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E07A" w14:textId="4C48750A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043A7B">
        <w:rPr>
          <w:rFonts w:ascii="Times New Roman" w:hAnsi="Times New Roman"/>
          <w:sz w:val="24"/>
          <w:szCs w:val="24"/>
        </w:rPr>
        <w:t>, Лот №</w:t>
      </w:r>
      <w:r w:rsidR="006302BD">
        <w:rPr>
          <w:rFonts w:ascii="Times New Roman" w:hAnsi="Times New Roman"/>
          <w:sz w:val="24"/>
          <w:szCs w:val="24"/>
        </w:rPr>
        <w:t>2</w:t>
      </w:r>
    </w:p>
    <w:p w14:paraId="41445ECB" w14:textId="4FFCE8B0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5D1F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 </w:t>
      </w:r>
      <w:proofErr w:type="spellStart"/>
      <w:r w:rsidR="005D1F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мышляевка</w:t>
      </w:r>
      <w:proofErr w:type="spellEnd"/>
      <w:r w:rsidR="005D1F68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76F56D9B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978"/>
        <w:gridCol w:w="1283"/>
      </w:tblGrid>
      <w:tr w:rsidR="00537540" w:rsidRPr="007D2305" w14:paraId="1FF66562" w14:textId="77777777" w:rsidTr="005D1F6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07AC7AC" w14:textId="77777777" w:rsidR="00537540" w:rsidRPr="007D2305" w:rsidRDefault="00537540" w:rsidP="00497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4AEEC5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vAlign w:val="center"/>
          </w:tcPr>
          <w:p w14:paraId="72B6DADF" w14:textId="2EF118A2" w:rsidR="00537540" w:rsidRPr="00537540" w:rsidRDefault="00893E0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14:paraId="50E8723B" w14:textId="5B5254FF" w:rsidR="00537540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6814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/4 кв. 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A3D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6814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/2 кв.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A3D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, пар, комплектов</w:t>
            </w:r>
          </w:p>
          <w:p w14:paraId="6BF79F03" w14:textId="06F3DFBC" w:rsidR="00B33AFE" w:rsidRPr="007D2305" w:rsidRDefault="00B33AFE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 </w:t>
            </w:r>
            <w:proofErr w:type="spellStart"/>
            <w:r w:rsidR="009674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ышляевка</w:t>
            </w:r>
            <w:proofErr w:type="spellEnd"/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159C15A0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537540" w:rsidRPr="007D2305" w14:paraId="2164043E" w14:textId="77777777" w:rsidTr="005D1F68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4A9C144D" w14:textId="77777777" w:rsidR="00537540" w:rsidRPr="007D2305" w:rsidRDefault="00537540" w:rsidP="00497A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0C3B48C" w14:textId="77777777" w:rsidR="00537540" w:rsidRPr="007D2305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1275" w:type="dxa"/>
            <w:vMerge/>
          </w:tcPr>
          <w:p w14:paraId="4EF25240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14:paraId="414A3099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56374522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7540" w:rsidRPr="001B7EDB" w14:paraId="20C6AA32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5037EAA" w14:textId="023D4D34" w:rsidR="00537540" w:rsidRPr="001B7EDB" w:rsidRDefault="0053754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21F05D1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ыло туалетное (100гр) </w:t>
            </w:r>
          </w:p>
        </w:tc>
        <w:tc>
          <w:tcPr>
            <w:tcW w:w="1275" w:type="dxa"/>
          </w:tcPr>
          <w:p w14:paraId="3B2EF666" w14:textId="3CCF1155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3AF67DF" w14:textId="79F3AAB3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B308E0F" w14:textId="77777777" w:rsidR="00537540" w:rsidRPr="001B7EDB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1B7EDB" w14:paraId="2963261E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EFEC52D" w14:textId="04C77EB7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EDF1ED8" w14:textId="79E9F1B2" w:rsidR="00537540" w:rsidRPr="001B7EDB" w:rsidRDefault="006814D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аста,</w:t>
            </w:r>
            <w:r w:rsidR="0053754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чищающая</w:t>
            </w:r>
            <w:r w:rsidR="003F40E0" w:rsidRPr="001B7ED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3F40E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абразивная</w:t>
            </w:r>
            <w:r w:rsidR="0053754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00гр)</w:t>
            </w:r>
          </w:p>
        </w:tc>
        <w:tc>
          <w:tcPr>
            <w:tcW w:w="1275" w:type="dxa"/>
          </w:tcPr>
          <w:p w14:paraId="50AF39F5" w14:textId="18ABC4CF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D4F3EA6" w14:textId="18A71A54" w:rsidR="00537540" w:rsidRPr="001B7EDB" w:rsidRDefault="00353261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4234D8F" w14:textId="77777777" w:rsidR="00537540" w:rsidRPr="001B7EDB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1B7EDB" w14:paraId="17B47124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B8CC53E" w14:textId="7454D625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277B3A3" w14:textId="603A9B74" w:rsidR="00537540" w:rsidRPr="001B7EDB" w:rsidRDefault="00D43D84" w:rsidP="00893E0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B7EDB">
              <w:rPr>
                <w:rFonts w:ascii="Times New Roman" w:hAnsi="Times New Roman"/>
              </w:rPr>
              <w:t>К</w:t>
            </w:r>
            <w:r w:rsidR="00080164" w:rsidRPr="001B7EDB">
              <w:rPr>
                <w:rFonts w:ascii="Times New Roman" w:hAnsi="Times New Roman"/>
              </w:rPr>
              <w:t xml:space="preserve">остюм сигнальный повышенной видимости для защиты от механических воздействий(истирания) </w:t>
            </w:r>
          </w:p>
        </w:tc>
        <w:tc>
          <w:tcPr>
            <w:tcW w:w="1275" w:type="dxa"/>
          </w:tcPr>
          <w:p w14:paraId="102DC271" w14:textId="77777777" w:rsidR="00893E08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533656E" w14:textId="61A19DC0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FC71869" w14:textId="59B80C87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40039C2" w14:textId="77777777" w:rsidR="00537540" w:rsidRPr="001B7EDB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1B7EDB" w14:paraId="3B90BEF1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BE9194D" w14:textId="75A84BF4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87C5119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</w:p>
        </w:tc>
        <w:tc>
          <w:tcPr>
            <w:tcW w:w="1275" w:type="dxa"/>
          </w:tcPr>
          <w:p w14:paraId="344019C7" w14:textId="39433376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A29BE23" w14:textId="1DC5DD29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E700C32" w14:textId="77777777" w:rsidR="00537540" w:rsidRPr="001B7EDB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1B7EDB" w14:paraId="6EFEBD9D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5CCBDF42" w14:textId="5476D0BE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440DF8A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proofErr w:type="spellStart"/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текстильными вставками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17CC6E94" w14:textId="3204E4CB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8BAD525" w14:textId="544F9DB8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528FBAD1" w14:textId="77777777" w:rsidR="00537540" w:rsidRPr="001B7EDB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1B7EDB" w14:paraId="4D8D5014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3DBD1A22" w14:textId="6D32E1A9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AA06BFC" w14:textId="4C5E0741" w:rsidR="00537540" w:rsidRPr="001B7EDB" w:rsidRDefault="00080164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т для защиты от пониженных температур 1,2 класса защиты</w:t>
            </w:r>
          </w:p>
        </w:tc>
        <w:tc>
          <w:tcPr>
            <w:tcW w:w="1275" w:type="dxa"/>
          </w:tcPr>
          <w:p w14:paraId="175B7007" w14:textId="46892DE9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9E568FA" w14:textId="647F878C" w:rsidR="00537540" w:rsidRPr="001B7EDB" w:rsidRDefault="00080164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0F373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F90DA5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787DEE71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4145E0A3" w14:textId="54080C06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0C7B118" w14:textId="082AD447" w:rsidR="00537540" w:rsidRPr="001B7EDB" w:rsidRDefault="0035326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апка-ушанка</w:t>
            </w:r>
          </w:p>
        </w:tc>
        <w:tc>
          <w:tcPr>
            <w:tcW w:w="1275" w:type="dxa"/>
          </w:tcPr>
          <w:p w14:paraId="77E1C46D" w14:textId="17B31AB7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B397A37" w14:textId="639C51E6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126A1E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7CF0B119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D94D783" w14:textId="53C2374B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21C881E" w14:textId="7148822A" w:rsidR="00537540" w:rsidRPr="001B7EDB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шлемник для защиты от пониженных температур</w:t>
            </w:r>
          </w:p>
        </w:tc>
        <w:tc>
          <w:tcPr>
            <w:tcW w:w="1275" w:type="dxa"/>
          </w:tcPr>
          <w:p w14:paraId="5B9EC455" w14:textId="4D149481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4DEDE1F" w14:textId="45CF2F84" w:rsidR="00537540" w:rsidRPr="001B7EDB" w:rsidRDefault="00080164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4FC4506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31340C94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49471296" w14:textId="5CD00E6A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6A0D20B" w14:textId="4606C7FC" w:rsidR="00537540" w:rsidRPr="001B7EDB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утепленные</w:t>
            </w:r>
            <w:r w:rsidR="0053754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22A6C9C3" w14:textId="00CA0249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7397088A" w14:textId="3395916D" w:rsidR="00537540" w:rsidRPr="001B7EDB" w:rsidRDefault="005D1F68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0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2F9A03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303F0591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34D3590A" w14:textId="34C5CE01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B0BB538" w14:textId="72F15D1A" w:rsidR="00537540" w:rsidRPr="001B7EDB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</w:t>
            </w:r>
            <w:r w:rsidR="000801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ли </w:t>
            </w:r>
            <w:r w:rsidR="005D1F68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,</w:t>
            </w:r>
            <w:r w:rsidR="000801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утепленные </w:t>
            </w:r>
            <w:r w:rsidR="000801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 противоскользящей перфорацией, с на</w:t>
            </w:r>
            <w:r w:rsidR="0006162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</w:t>
            </w:r>
            <w:r w:rsidR="000801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чием ударопрочного подноска 200ДЖ, с </w:t>
            </w:r>
            <w:proofErr w:type="spellStart"/>
            <w:r w:rsidR="000801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озащитной</w:t>
            </w:r>
            <w:proofErr w:type="spellEnd"/>
            <w:r w:rsidR="000801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телькой 1200 Н</w:t>
            </w:r>
          </w:p>
        </w:tc>
        <w:tc>
          <w:tcPr>
            <w:tcW w:w="1275" w:type="dxa"/>
          </w:tcPr>
          <w:p w14:paraId="36C5BDA7" w14:textId="77777777" w:rsidR="00537540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33DDFC" w14:textId="5B0987EF" w:rsidR="00893E08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FD8190A" w14:textId="651AAAF1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F373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ары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455E49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591CC5AA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2305A13D" w14:textId="237CB982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A0776BB" w14:textId="0BF37BFF" w:rsidR="00537540" w:rsidRPr="001B7EDB" w:rsidRDefault="0006162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увь специальная для защиты от механических воздействий </w:t>
            </w:r>
            <w:r w:rsidR="005D1F68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="005D1F68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даров</w:t>
            </w: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проколов</w:t>
            </w:r>
            <w:proofErr w:type="gramEnd"/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порезов</w:t>
            </w:r>
            <w:proofErr w:type="spellEnd"/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) ,нефти и/или нефтепродуктов – Ботинки с противоскользящей перфорацией, с наличием ударопрочного подноска 200Дж, с </w:t>
            </w:r>
            <w:proofErr w:type="spellStart"/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олозащитной</w:t>
            </w:r>
            <w:proofErr w:type="spellEnd"/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телькой 1200 Н</w:t>
            </w:r>
            <w:r w:rsidR="0053754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710DCE3D" w14:textId="77777777" w:rsidR="00537540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F7F3528" w14:textId="77777777" w:rsidR="00893E08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62A80A" w14:textId="2E271D31" w:rsidR="00893E08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2D58C1C" w14:textId="29A4B01F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56CC70B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2350DFF1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2EE631E" w14:textId="02E56C19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E5D40E6" w14:textId="3DFC92EF" w:rsidR="00537540" w:rsidRPr="001B7EDB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ловной убор сигнальный(кепка)</w:t>
            </w:r>
            <w:r w:rsidR="00537540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3A8FB0F0" w14:textId="2991F148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583CAEB" w14:textId="2F632EED" w:rsidR="00537540" w:rsidRPr="001B7EDB" w:rsidRDefault="005572EF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C0C6A25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37540" w:rsidRPr="001B7EDB" w14:paraId="263F622F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27673DE" w14:textId="3670B394" w:rsidR="0053754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547E019" w14:textId="7B9CCE1A" w:rsidR="00537540" w:rsidRPr="001B7EDB" w:rsidRDefault="0006162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увь специальная резиновая или из полимерных материалов для защиты от воды</w:t>
            </w:r>
          </w:p>
        </w:tc>
        <w:tc>
          <w:tcPr>
            <w:tcW w:w="1275" w:type="dxa"/>
          </w:tcPr>
          <w:p w14:paraId="316CC765" w14:textId="2D97BC97" w:rsidR="0053754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52A3CE4" w14:textId="66B2AB1F" w:rsidR="00537540" w:rsidRPr="001B7ED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06ED072" w14:textId="77777777" w:rsidR="00537540" w:rsidRPr="001B7EDB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40E0" w:rsidRPr="001B7EDB" w14:paraId="4BD31F52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E08F02D" w14:textId="1CA60CF6" w:rsidR="003F40E0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7F2DED1" w14:textId="6A217B4D" w:rsidR="003F40E0" w:rsidRPr="001B7EDB" w:rsidRDefault="003F40E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93E08" w:rsidRPr="002B45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 логотипом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275" w:type="dxa"/>
          </w:tcPr>
          <w:p w14:paraId="5B5AC40D" w14:textId="5EE21785" w:rsidR="003F40E0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420158B" w14:textId="2E871B2A" w:rsidR="003F40E0" w:rsidRPr="001B7EDB" w:rsidRDefault="002E6A16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E5A0D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31C87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E741C7" w14:textId="77777777" w:rsidR="003F40E0" w:rsidRPr="001B7EDB" w:rsidRDefault="003F40E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C490A" w:rsidRPr="001B7EDB" w14:paraId="25887F22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66BD670" w14:textId="294BFBD5" w:rsidR="001C490A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20E6BC4" w14:textId="77777777" w:rsidR="001C490A" w:rsidRPr="001B7EDB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Щиток защитный лицевой</w:t>
            </w:r>
          </w:p>
        </w:tc>
        <w:tc>
          <w:tcPr>
            <w:tcW w:w="1275" w:type="dxa"/>
          </w:tcPr>
          <w:p w14:paraId="6E491950" w14:textId="22AD2448" w:rsidR="001C490A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55D0D79" w14:textId="2FF16985" w:rsidR="001C490A" w:rsidRPr="001B7ED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31C87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326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DDA94BA" w14:textId="77777777" w:rsidR="001C490A" w:rsidRPr="001B7EDB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C490A" w:rsidRPr="001B7EDB" w14:paraId="3DADE956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08213D9" w14:textId="6308D246" w:rsidR="001C490A" w:rsidRPr="001B7EDB" w:rsidRDefault="00F63E70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9400CCE" w14:textId="6796B449" w:rsidR="001C490A" w:rsidRPr="001B7EDB" w:rsidRDefault="00E31C87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апка трикотажная</w:t>
            </w:r>
          </w:p>
        </w:tc>
        <w:tc>
          <w:tcPr>
            <w:tcW w:w="1275" w:type="dxa"/>
          </w:tcPr>
          <w:p w14:paraId="4937EB51" w14:textId="6755A543" w:rsidR="001C490A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14B556A" w14:textId="08ADB55D" w:rsidR="001C490A" w:rsidRPr="001B7ED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31C87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2186A2C" w14:textId="77777777" w:rsidR="001C490A" w:rsidRPr="001B7EDB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80551" w:rsidRPr="001B7EDB" w14:paraId="66887491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06FE42A" w14:textId="6477B499" w:rsidR="00580551" w:rsidRPr="001B7EDB" w:rsidRDefault="00E31C87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F90DAAD" w14:textId="4B00E908" w:rsidR="00580551" w:rsidRPr="001B7EDB" w:rsidRDefault="00E31C87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авицы(перчатки) 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виброзащитные</w:t>
            </w:r>
            <w:proofErr w:type="spell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5321FA43" w14:textId="21842672" w:rsidR="00580551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98AB25B" w14:textId="6A2AEFAB" w:rsidR="00580551" w:rsidRPr="001B7ED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E31C87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8E93AFB" w14:textId="77777777" w:rsidR="00580551" w:rsidRPr="001B7EDB" w:rsidRDefault="0058055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14DA" w:rsidRPr="001B7EDB" w14:paraId="633137A9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BE64557" w14:textId="5F58445F" w:rsidR="006814DA" w:rsidRPr="001B7EDB" w:rsidRDefault="006814DA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FEF439" w14:textId="7CEC58FA" w:rsidR="006814DA" w:rsidRPr="001B7EDB" w:rsidRDefault="006814DA" w:rsidP="00DB3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 от бактериологических вредных факторов (дезинфицирующие)/ 100мл</w:t>
            </w:r>
          </w:p>
        </w:tc>
        <w:tc>
          <w:tcPr>
            <w:tcW w:w="1275" w:type="dxa"/>
          </w:tcPr>
          <w:p w14:paraId="4EEBEB79" w14:textId="5BB1E3A3" w:rsidR="006814DA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BB566B6" w14:textId="762DFAC4" w:rsidR="006814DA" w:rsidRPr="001B7ED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9322139" w14:textId="77777777" w:rsidR="006814DA" w:rsidRPr="001B7EDB" w:rsidRDefault="006814D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74EE" w:rsidRPr="001B7EDB" w14:paraId="444A89AD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49CF8CE" w14:textId="7696F36F" w:rsidR="00FF74EE" w:rsidRPr="001B7EDB" w:rsidRDefault="00FF74EE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501ED12" w14:textId="60C2F43A" w:rsidR="00FF74EE" w:rsidRPr="001B7EDB" w:rsidRDefault="00FF74EE" w:rsidP="00DB3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Регенерирующие, восстанавливающие средства 100мл</w:t>
            </w:r>
          </w:p>
        </w:tc>
        <w:tc>
          <w:tcPr>
            <w:tcW w:w="1275" w:type="dxa"/>
          </w:tcPr>
          <w:p w14:paraId="65F0BD81" w14:textId="5276DE6C" w:rsidR="00FF74EE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FA2E257" w14:textId="51AC2F09" w:rsidR="00FF74EE" w:rsidRPr="001B7EDB" w:rsidRDefault="00DE5A0D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FF74EE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6D213B4" w14:textId="77777777" w:rsidR="00FF74EE" w:rsidRPr="001B7EDB" w:rsidRDefault="00FF74EE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551" w:rsidRPr="001B7EDB" w14:paraId="6DE0F87A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B60D6F" w14:textId="1AFCCA72" w:rsidR="00580551" w:rsidRPr="001B7EDB" w:rsidRDefault="00FF74EE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2E2295" w14:textId="6DBFEE0A" w:rsidR="00580551" w:rsidRPr="001B7EDB" w:rsidRDefault="00DE5A0D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Каска защитная от механических воздействий</w:t>
            </w:r>
          </w:p>
        </w:tc>
        <w:tc>
          <w:tcPr>
            <w:tcW w:w="1275" w:type="dxa"/>
          </w:tcPr>
          <w:p w14:paraId="2EF17E01" w14:textId="353FB8E4" w:rsidR="00580551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017BB7F8" w14:textId="74E83327" w:rsidR="00580551" w:rsidRPr="001B7EDB" w:rsidRDefault="0006162A" w:rsidP="000F3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497AA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DE5A0D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24D6323" w14:textId="77777777" w:rsidR="00580551" w:rsidRPr="001B7EDB" w:rsidRDefault="0058055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551" w:rsidRPr="001B7EDB" w14:paraId="05576A5F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57A5FAA" w14:textId="6BAE7792" w:rsidR="00580551" w:rsidRPr="001B7EDB" w:rsidRDefault="00497AA1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FF74EE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B4DCE4" w14:textId="469AF638" w:rsidR="00580551" w:rsidRPr="001B7EDB" w:rsidRDefault="00497AA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щ для защиты от воды или комплект для защиты от воды </w:t>
            </w:r>
          </w:p>
        </w:tc>
        <w:tc>
          <w:tcPr>
            <w:tcW w:w="1275" w:type="dxa"/>
          </w:tcPr>
          <w:p w14:paraId="01E8898A" w14:textId="77777777" w:rsidR="00893E08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F8AFDDA" w14:textId="154B3979" w:rsidR="00580551" w:rsidRPr="001B7EDB" w:rsidRDefault="00893E0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2398B09" w14:textId="251E9E6A" w:rsidR="00580551" w:rsidRPr="001B7EDB" w:rsidRDefault="00DE5A0D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497AA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4978F0B" w14:textId="77777777" w:rsidR="00580551" w:rsidRPr="001B7EDB" w:rsidRDefault="0058055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7AA1" w:rsidRPr="001B7EDB" w14:paraId="58397DD6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B57E9F3" w14:textId="45045F08" w:rsidR="00497AA1" w:rsidRPr="001B7EDB" w:rsidRDefault="00497AA1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FF74EE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6814DA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B6F230" w14:textId="013F0F68" w:rsidR="00497AA1" w:rsidRPr="001B7EDB" w:rsidRDefault="00497AA1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Футболк</w:t>
            </w:r>
            <w:r w:rsidR="00C35F64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а поло трикотажная</w:t>
            </w:r>
          </w:p>
        </w:tc>
        <w:tc>
          <w:tcPr>
            <w:tcW w:w="1275" w:type="dxa"/>
          </w:tcPr>
          <w:p w14:paraId="3375C5EC" w14:textId="50F1178C" w:rsidR="00497AA1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836C833" w14:textId="5765218F" w:rsidR="00497AA1" w:rsidRPr="001B7EDB" w:rsidRDefault="00DE5A0D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97AA1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</w:t>
            </w:r>
            <w:r w:rsidR="006814D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8AB21B8" w14:textId="77777777" w:rsidR="00497AA1" w:rsidRPr="001B7EDB" w:rsidRDefault="00497AA1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535067D9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28EA288" w14:textId="1C6DAAAC" w:rsidR="007B6EA5" w:rsidRPr="001B7EDB" w:rsidRDefault="007B6EA5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FDF03C" w14:textId="29DB252C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275" w:type="dxa"/>
          </w:tcPr>
          <w:p w14:paraId="31C7FC57" w14:textId="77777777" w:rsidR="007B6EA5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F5E373" w14:textId="60285C30" w:rsidR="00893E08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023685A" w14:textId="1C149382" w:rsidR="007B6EA5" w:rsidRPr="001B7EDB" w:rsidRDefault="0006162A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7B6EA5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96719AB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585F8E3C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40C8666" w14:textId="0B0E0F4B" w:rsidR="007B6EA5" w:rsidRPr="001B7EDB" w:rsidRDefault="007B6EA5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8CC369" w14:textId="27671796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кавники из полимерных материалов </w:t>
            </w:r>
          </w:p>
        </w:tc>
        <w:tc>
          <w:tcPr>
            <w:tcW w:w="1275" w:type="dxa"/>
          </w:tcPr>
          <w:p w14:paraId="26314A25" w14:textId="147A990F" w:rsidR="007B6EA5" w:rsidRPr="001B7EDB" w:rsidRDefault="00FD2B5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BF62D5B" w14:textId="1B5D4845" w:rsidR="007B6EA5" w:rsidRPr="001B7EDB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FD2B55"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E36D393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43EA" w:rsidRPr="001B7EDB" w14:paraId="29967A03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E4B8826" w14:textId="3A79D924" w:rsidR="008543EA" w:rsidRPr="001B7EDB" w:rsidRDefault="007B6EA5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B2E2B5" w14:textId="2552D5A9" w:rsidR="007B6EA5" w:rsidRPr="001B7EDB" w:rsidRDefault="00D43D84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ловной убор(подшлемник) для защиты от механических воздействий(истирания), от общих производственных загрязнений сигнальный или </w:t>
            </w:r>
            <w:proofErr w:type="gram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кепка</w:t>
            </w:r>
            <w:proofErr w:type="gram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бейсболка</w:t>
            </w:r>
          </w:p>
        </w:tc>
        <w:tc>
          <w:tcPr>
            <w:tcW w:w="1275" w:type="dxa"/>
          </w:tcPr>
          <w:p w14:paraId="5B38E97B" w14:textId="77777777" w:rsidR="008543EA" w:rsidRDefault="008543EA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3B02FD7" w14:textId="3161F4B8" w:rsidR="00893E08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9282F23" w14:textId="7511FDDC" w:rsidR="008543EA" w:rsidRPr="001B7EDB" w:rsidRDefault="00DE5A0D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8543E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5A51800" w14:textId="77777777" w:rsidR="008543EA" w:rsidRPr="001B7EDB" w:rsidRDefault="008543E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23B86EF2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D6913B0" w14:textId="4DECA61C" w:rsidR="007B6EA5" w:rsidRPr="001B7EDB" w:rsidRDefault="007B6EA5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25189C" w14:textId="040CA020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пиратор 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ротивогазоаэрозольный</w:t>
            </w:r>
            <w:proofErr w:type="spellEnd"/>
          </w:p>
        </w:tc>
        <w:tc>
          <w:tcPr>
            <w:tcW w:w="1275" w:type="dxa"/>
          </w:tcPr>
          <w:p w14:paraId="312DF210" w14:textId="1775AE97" w:rsidR="007B6EA5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AAC1E0A" w14:textId="6BF28654" w:rsidR="007B6EA5" w:rsidRPr="001B7EDB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8093163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28245F4F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3EDCCB7" w14:textId="02B77447" w:rsidR="007B6EA5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D34433" w14:textId="0E66045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Жилет для защиты от пониженных температур</w:t>
            </w:r>
          </w:p>
        </w:tc>
        <w:tc>
          <w:tcPr>
            <w:tcW w:w="1275" w:type="dxa"/>
          </w:tcPr>
          <w:p w14:paraId="47EC2973" w14:textId="18B7A2B0" w:rsidR="007B6EA5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9FF0136" w14:textId="7E871D86" w:rsidR="007B6EA5" w:rsidRPr="001B7EDB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5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56DE45B0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27814FED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5A1D9A8" w14:textId="307AC46F" w:rsidR="007B6EA5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27DCEC" w14:textId="29647320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Термобелье специальное(кальсоны/</w:t>
            </w:r>
            <w:r w:rsidR="00C0223C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анталоны)</w:t>
            </w:r>
          </w:p>
        </w:tc>
        <w:tc>
          <w:tcPr>
            <w:tcW w:w="1275" w:type="dxa"/>
          </w:tcPr>
          <w:p w14:paraId="1D5309E0" w14:textId="57E8E685" w:rsidR="007B6EA5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5AE9C70" w14:textId="70864FE4" w:rsidR="007B6EA5" w:rsidRPr="001B7EDB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66B421CB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653F2715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036A941" w14:textId="59C9EE0C" w:rsidR="007B6EA5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C0817CD" w14:textId="08636524" w:rsidR="007B6EA5" w:rsidRPr="001B7EDB" w:rsidRDefault="00C0223C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1275" w:type="dxa"/>
          </w:tcPr>
          <w:p w14:paraId="4D85F09C" w14:textId="1CE05915" w:rsidR="007B6EA5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66C620C" w14:textId="0F81E371" w:rsidR="007B6EA5" w:rsidRPr="001B7EDB" w:rsidRDefault="00D43D84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C0223C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64D63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6FA23E1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6EA5" w:rsidRPr="001B7EDB" w14:paraId="11175FCB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FC57BE8" w14:textId="183590DB" w:rsidR="007B6EA5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2F3EA9" w14:textId="1F4BC478" w:rsidR="007B6EA5" w:rsidRPr="001B7EDB" w:rsidRDefault="00C0223C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меховой или балаклава</w:t>
            </w:r>
          </w:p>
        </w:tc>
        <w:tc>
          <w:tcPr>
            <w:tcW w:w="1275" w:type="dxa"/>
          </w:tcPr>
          <w:p w14:paraId="1D83A8E5" w14:textId="77777777" w:rsidR="007B6EA5" w:rsidRPr="001B7EDB" w:rsidRDefault="007B6EA5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EF32850" w14:textId="4C578120" w:rsidR="007B6EA5" w:rsidRPr="001B7EDB" w:rsidRDefault="00D43D84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0223C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15E7E13" w14:textId="77777777" w:rsidR="007B6EA5" w:rsidRPr="001B7EDB" w:rsidRDefault="007B6EA5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4516" w:rsidRPr="001B7EDB" w14:paraId="5C3FAC2F" w14:textId="77777777" w:rsidTr="00255E45">
        <w:trPr>
          <w:trHeight w:val="516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583CC40" w14:textId="77777777" w:rsidR="002B4516" w:rsidRPr="001B7EDB" w:rsidRDefault="002B4516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0223C" w:rsidRPr="001B7EDB" w14:paraId="61E0C4F7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4364164" w14:textId="3ABEB529" w:rsidR="00C0223C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0775832" w14:textId="3C2BA33E" w:rsidR="00C0223C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для защиты 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от биологических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торов(микроорганизмов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): вирусов (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с 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ротивовирксным</w:t>
            </w:r>
            <w:proofErr w:type="spell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вирулицидным</w:t>
            </w:r>
            <w:proofErr w:type="spell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действием) (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выдаются ноябрь-февраль) (100</w:t>
            </w:r>
            <w:r w:rsidR="00FF428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мл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5" w:type="dxa"/>
          </w:tcPr>
          <w:p w14:paraId="033D1034" w14:textId="77777777" w:rsidR="002B4516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D7F38DA" w14:textId="5218247F" w:rsidR="00C0223C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34B4CFFF" w14:textId="6C908BEA" w:rsidR="00C0223C" w:rsidRPr="001B7EDB" w:rsidRDefault="0076526A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79C4A72" w14:textId="77777777" w:rsidR="00C0223C" w:rsidRPr="001B7EDB" w:rsidRDefault="00C0223C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26A" w:rsidRPr="001B7EDB" w14:paraId="62D00DDD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E2ECA28" w14:textId="5DD1BB7D" w:rsidR="0076526A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0E2970" w14:textId="532BBDBF" w:rsidR="0076526A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комбинированного действия или </w:t>
            </w:r>
            <w:proofErr w:type="gram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гидрофильного</w:t>
            </w:r>
            <w:proofErr w:type="gram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гидрофобного) (100</w:t>
            </w:r>
            <w:r w:rsidR="00FF428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мл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дрофильное)</w:t>
            </w:r>
          </w:p>
        </w:tc>
        <w:tc>
          <w:tcPr>
            <w:tcW w:w="1275" w:type="dxa"/>
          </w:tcPr>
          <w:p w14:paraId="0E1605E7" w14:textId="77777777" w:rsidR="002B4516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E587D6A" w14:textId="58A35C3A" w:rsidR="0076526A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43D0092D" w14:textId="47107AA8" w:rsidR="0076526A" w:rsidRPr="001B7EDB" w:rsidRDefault="0070073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EFCC9A2" w14:textId="77777777" w:rsidR="0076526A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26A" w:rsidRPr="001B7EDB" w14:paraId="2D6ACC6B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ED51E92" w14:textId="530B5C98" w:rsidR="0076526A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2AB71" w14:textId="5661AB2B" w:rsidR="0076526A" w:rsidRPr="001B7EDB" w:rsidRDefault="00700736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</w:t>
            </w:r>
            <w:r w:rsidR="00FF428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егативном влиянии окружающей среды: от воздействия низких 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температур, ветра</w:t>
            </w:r>
            <w:r w:rsidR="00FF4289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ыдаются ноябрь-февраль) (100мл)</w:t>
            </w:r>
          </w:p>
        </w:tc>
        <w:tc>
          <w:tcPr>
            <w:tcW w:w="1275" w:type="dxa"/>
          </w:tcPr>
          <w:p w14:paraId="0BA9A140" w14:textId="77777777" w:rsidR="002B4516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E77F72D" w14:textId="7DED1773" w:rsidR="0076526A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1B524D1F" w14:textId="5E3E623C" w:rsidR="0076526A" w:rsidRPr="001B7EDB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0 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F655496" w14:textId="77777777" w:rsidR="0076526A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26A" w:rsidRPr="001B7EDB" w14:paraId="06EC6ED4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1EF3A69" w14:textId="755762F0" w:rsidR="0076526A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1A08DDF" w14:textId="4742FB7D" w:rsidR="0076526A" w:rsidRPr="001B7EDB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о для защиты при негативном влиянии окружающей среды: от воздействия ультрафиолетового излучения диапазонов </w:t>
            </w:r>
            <w:proofErr w:type="gram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А,В</w:t>
            </w:r>
            <w:proofErr w:type="gram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,С(выдаются май-август) (100мл)</w:t>
            </w:r>
          </w:p>
        </w:tc>
        <w:tc>
          <w:tcPr>
            <w:tcW w:w="1275" w:type="dxa"/>
          </w:tcPr>
          <w:p w14:paraId="426711F8" w14:textId="77777777" w:rsidR="002B4516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76F7D4B" w14:textId="059BBB24" w:rsidR="0076526A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2B266DCE" w14:textId="604F9277" w:rsidR="0076526A" w:rsidRPr="001B7EDB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C4F3D37" w14:textId="77777777" w:rsidR="0076526A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26A" w:rsidRPr="001B7EDB" w14:paraId="31CDDCBE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0F9FD51" w14:textId="2FCAFA62" w:rsidR="0076526A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77F4F3" w14:textId="28C29E85" w:rsidR="0076526A" w:rsidRPr="001B7EDB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о для защиты от биологических факторов(микроорганизмов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: </w:t>
            </w:r>
            <w:proofErr w:type="gramStart"/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грибов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с противогрибковым(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фунгицидным</w:t>
            </w:r>
            <w:proofErr w:type="spell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 действием) 100мл</w:t>
            </w:r>
          </w:p>
        </w:tc>
        <w:tc>
          <w:tcPr>
            <w:tcW w:w="1275" w:type="dxa"/>
          </w:tcPr>
          <w:p w14:paraId="527AD02B" w14:textId="77777777" w:rsidR="002B4516" w:rsidRDefault="002B4516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FCF71A" w14:textId="07293249" w:rsidR="0076526A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0A07EB4" w14:textId="5021E5D0" w:rsidR="0076526A" w:rsidRPr="001B7EDB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3829AC90" w14:textId="77777777" w:rsidR="0076526A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526A" w:rsidRPr="001B7EDB" w14:paraId="50A67B1A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6CCD16D" w14:textId="31582AC8" w:rsidR="0076526A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A8B3491" w14:textId="2977AF4A" w:rsidR="00FF4289" w:rsidRPr="001B7EDB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о для защиты от биологических 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факторов (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насекомых и паукообразных(клещей</w:t>
            </w:r>
            <w:proofErr w:type="gram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):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репеллентные</w:t>
            </w:r>
            <w:proofErr w:type="spellEnd"/>
            <w:proofErr w:type="gram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а(выдаются май-август) (200мл)</w:t>
            </w:r>
          </w:p>
        </w:tc>
        <w:tc>
          <w:tcPr>
            <w:tcW w:w="1275" w:type="dxa"/>
          </w:tcPr>
          <w:p w14:paraId="196C5CB8" w14:textId="14F3A212" w:rsidR="0076526A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D2DC19A" w14:textId="4DCDE75E" w:rsidR="0076526A" w:rsidRPr="001B7EDB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0F692B15" w14:textId="77777777" w:rsidR="0076526A" w:rsidRPr="001B7EDB" w:rsidRDefault="0076526A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4289" w:rsidRPr="001B7EDB" w14:paraId="49C420E1" w14:textId="77777777" w:rsidTr="005D1F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EF9700C" w14:textId="105E2F1E" w:rsidR="00FF4289" w:rsidRPr="001B7EDB" w:rsidRDefault="002B4516" w:rsidP="005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4C4365" w14:textId="73868461" w:rsidR="00FF4289" w:rsidRPr="001B7EDB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Дерматологические средства индивидуальной защиты регенерирующего (восстанавливающего) типа, норма выдачи на 1 месяц,100мл</w:t>
            </w:r>
          </w:p>
        </w:tc>
        <w:tc>
          <w:tcPr>
            <w:tcW w:w="1275" w:type="dxa"/>
          </w:tcPr>
          <w:p w14:paraId="32C2402A" w14:textId="619D3EE4" w:rsidR="00FF4289" w:rsidRPr="001B7EDB" w:rsidRDefault="00893E08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1244B82" w14:textId="65E1B6A2" w:rsidR="00FF4289" w:rsidRPr="001B7EDB" w:rsidRDefault="00FF4289" w:rsidP="007A5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r w:rsidR="002B451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D5CEA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48719DEB" w14:textId="77777777" w:rsidR="00FF4289" w:rsidRPr="001B7EDB" w:rsidRDefault="00FF4289" w:rsidP="007A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21F" w:rsidRPr="001B7EDB" w14:paraId="5894F255" w14:textId="77777777" w:rsidTr="005D1F68">
        <w:trPr>
          <w:trHeight w:val="2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4C40449C" w14:textId="6645D527" w:rsidR="0079221F" w:rsidRPr="001B7EDB" w:rsidRDefault="0079221F" w:rsidP="00792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hAnsi="Times New Roman"/>
                <w:b/>
              </w:rPr>
              <w:t>Водители т/с</w:t>
            </w:r>
          </w:p>
        </w:tc>
      </w:tr>
      <w:tr w:rsidR="0079221F" w:rsidRPr="001B7EDB" w14:paraId="4E1F4EE3" w14:textId="77777777" w:rsidTr="005D1F68">
        <w:trPr>
          <w:trHeight w:val="2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000147F" w14:textId="547F4CB7" w:rsidR="0079221F" w:rsidRPr="001B7EDB" w:rsidRDefault="0079221F" w:rsidP="00792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hAnsi="Times New Roman"/>
                <w:b/>
              </w:rPr>
              <w:t>Обще расходные СИЗ</w:t>
            </w:r>
          </w:p>
        </w:tc>
      </w:tr>
    </w:tbl>
    <w:tbl>
      <w:tblPr>
        <w:tblpPr w:leftFromText="180" w:rightFromText="180" w:vertAnchor="text" w:tblpX="-572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275"/>
        <w:gridCol w:w="1985"/>
        <w:gridCol w:w="850"/>
      </w:tblGrid>
      <w:tr w:rsidR="001B16A1" w:rsidRPr="001B7EDB" w14:paraId="6A65B0C2" w14:textId="77777777" w:rsidTr="0079221F">
        <w:trPr>
          <w:trHeight w:val="132"/>
        </w:trPr>
        <w:tc>
          <w:tcPr>
            <w:tcW w:w="562" w:type="dxa"/>
            <w:shd w:val="clear" w:color="auto" w:fill="auto"/>
            <w:vAlign w:val="center"/>
          </w:tcPr>
          <w:p w14:paraId="11C88CC9" w14:textId="2EFA5814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AFFE" w14:textId="4999B908" w:rsidR="001B16A1" w:rsidRPr="001B7EDB" w:rsidRDefault="001B16A1" w:rsidP="001B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Каска защитная оранжевая</w:t>
            </w:r>
          </w:p>
        </w:tc>
        <w:tc>
          <w:tcPr>
            <w:tcW w:w="1275" w:type="dxa"/>
          </w:tcPr>
          <w:p w14:paraId="4EE58D39" w14:textId="68828D10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9767" w14:textId="5A15E8A3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282023" w14:textId="77777777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1B7EDB" w14:paraId="3F0D5E0D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A3AFEB5" w14:textId="5511B83A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45BD" w14:textId="6CBC57E8" w:rsidR="001B16A1" w:rsidRPr="001B7EDB" w:rsidRDefault="001B16A1" w:rsidP="001B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стюм </w:t>
            </w:r>
            <w:r w:rsidR="00D43D84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защиты от механических </w:t>
            </w:r>
            <w:proofErr w:type="spellStart"/>
            <w:r w:rsidR="00D43D84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роздействий</w:t>
            </w:r>
            <w:proofErr w:type="spellEnd"/>
            <w:r w:rsidR="00D43D84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(истирания)</w:t>
            </w:r>
          </w:p>
        </w:tc>
        <w:tc>
          <w:tcPr>
            <w:tcW w:w="1275" w:type="dxa"/>
          </w:tcPr>
          <w:p w14:paraId="50623149" w14:textId="158A8F82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9E40" w14:textId="0A34DFFE" w:rsidR="001B16A1" w:rsidRPr="001B7EDB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  <w:lang w:val="en-US"/>
              </w:rPr>
              <w:t>7</w:t>
            </w:r>
            <w:r w:rsidR="00F64D63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08EA33" w14:textId="77777777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1B7EDB" w14:paraId="0B60E25A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A5937D0" w14:textId="23D5756B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A38" w14:textId="58ADB013" w:rsidR="001B16A1" w:rsidRPr="001B7EDB" w:rsidRDefault="00C35F64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275" w:type="dxa"/>
          </w:tcPr>
          <w:p w14:paraId="286A00FB" w14:textId="77777777" w:rsidR="001B16A1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2C6760" w14:textId="05B46532" w:rsidR="0058675D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942" w14:textId="6659F5A9" w:rsidR="001B16A1" w:rsidRPr="001B7EDB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  <w:lang w:val="en-US"/>
              </w:rPr>
              <w:t>7</w:t>
            </w:r>
            <w:r w:rsidR="00F64D63" w:rsidRPr="001B7EDB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E6B957" w14:textId="77777777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1B7EDB" w14:paraId="35793AA1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EDDE30C" w14:textId="4F06565F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AC2" w14:textId="120AA717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 xml:space="preserve">Перчатки </w:t>
            </w:r>
            <w:r w:rsidR="000A3DE8" w:rsidRPr="001B7EDB">
              <w:rPr>
                <w:rFonts w:ascii="Times New Roman" w:hAnsi="Times New Roman"/>
              </w:rPr>
              <w:t>для защиты от механических воздейств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ACB0A4" w14:textId="749AD1A1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7E50" w14:textId="1F6EB6E8" w:rsidR="001B16A1" w:rsidRPr="001B7EDB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  <w:lang w:val="en-US"/>
              </w:rPr>
              <w:t>84</w:t>
            </w:r>
            <w:r w:rsidR="001B16A1" w:rsidRPr="001B7EDB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578AEC" w14:textId="77777777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1B7EDB" w14:paraId="2850DF20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F8203B8" w14:textId="0CB62598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868" w14:textId="0AF7CA38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Шапка трикотаж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135152" w14:textId="2254B036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9413" w14:textId="0D30064D" w:rsidR="001B16A1" w:rsidRPr="001B7EDB" w:rsidRDefault="00C35F64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4</w:t>
            </w:r>
            <w:r w:rsidR="00F64D63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F47C49" w14:textId="77777777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A1" w:rsidRPr="001B7EDB" w14:paraId="3A436A8B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EF38D04" w14:textId="4A9A7BEA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2A1" w14:textId="2B8D88AF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B7EDB">
              <w:rPr>
                <w:rFonts w:ascii="Times New Roman" w:hAnsi="Times New Roman"/>
              </w:rPr>
              <w:t>П</w:t>
            </w:r>
            <w:r w:rsidR="000A3DE8" w:rsidRPr="001B7EDB">
              <w:rPr>
                <w:rFonts w:ascii="Times New Roman" w:hAnsi="Times New Roman"/>
              </w:rPr>
              <w:t>альто,полупальто</w:t>
            </w:r>
            <w:proofErr w:type="gramEnd"/>
            <w:r w:rsidR="000A3DE8" w:rsidRPr="001B7EDB">
              <w:rPr>
                <w:rFonts w:ascii="Times New Roman" w:hAnsi="Times New Roman"/>
              </w:rPr>
              <w:t>,плащ</w:t>
            </w:r>
            <w:proofErr w:type="spellEnd"/>
            <w:r w:rsidR="000A3DE8" w:rsidRPr="001B7EDB">
              <w:rPr>
                <w:rFonts w:ascii="Times New Roman" w:hAnsi="Times New Roman"/>
              </w:rPr>
              <w:t xml:space="preserve"> для защиты от в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ECBB9A" w14:textId="25F8D82B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D6DF" w14:textId="2CD2D9AF" w:rsidR="001B16A1" w:rsidRPr="001B7EDB" w:rsidRDefault="00C35F64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4</w:t>
            </w:r>
            <w:r w:rsidR="00F64D63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70D260" w14:textId="149F45BC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1B7EDB" w14:paraId="291D0492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47B85FD" w14:textId="7C4E584E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0217" w14:textId="2B9D8B9B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Жилет сигнальный</w:t>
            </w:r>
            <w:r w:rsidR="000A3DE8" w:rsidRPr="001B7EDB">
              <w:rPr>
                <w:rFonts w:ascii="Times New Roman" w:hAnsi="Times New Roman"/>
              </w:rPr>
              <w:t xml:space="preserve"> повышенной видимости</w:t>
            </w:r>
            <w:r w:rsidR="002B4516">
              <w:rPr>
                <w:rFonts w:ascii="Times New Roman" w:hAnsi="Times New Roman"/>
              </w:rPr>
              <w:t xml:space="preserve"> с логотип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ED1BA0" w14:textId="5689A736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98DA" w14:textId="0B962B0A" w:rsidR="001B16A1" w:rsidRPr="001B7EDB" w:rsidRDefault="00B10909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  <w:lang w:val="en-US"/>
              </w:rPr>
              <w:t>7</w:t>
            </w:r>
            <w:r w:rsidR="00F64D63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79A0DC" w14:textId="3D4304B5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1B7EDB" w14:paraId="18EE7732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FBC7B0E" w14:textId="3389C0EA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B1A" w14:textId="3E9C0363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утепленны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1BB2C8" w14:textId="7268FC9B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706F" w14:textId="2EDC779D" w:rsidR="001B16A1" w:rsidRPr="001B7EDB" w:rsidRDefault="00C35F64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5</w:t>
            </w:r>
            <w:r w:rsidR="001B16A1" w:rsidRPr="001B7EDB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341AA0" w14:textId="4F186234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1B7EDB" w14:paraId="41B8B585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184B2D8" w14:textId="02B4B2F2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E26" w14:textId="30B9C0AB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т одежды для защиты от пониженных температур</w:t>
            </w:r>
            <w:r w:rsidR="00C35F64" w:rsidRPr="001B7ED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1, 2 класса защи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35F966" w14:textId="79E0A84B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B6D7" w14:textId="4E163973" w:rsidR="001B16A1" w:rsidRPr="001B7EDB" w:rsidRDefault="00C35F64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4</w:t>
            </w:r>
            <w:r w:rsidR="00F64D63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4C2873" w14:textId="77777777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1B7EDB" w14:paraId="6CF68965" w14:textId="77777777" w:rsidTr="00E14A2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0DC3DF3" w14:textId="361B5CBB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7D6" w14:textId="35D089BA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Мыло туалетное (100гр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D38E4C" w14:textId="3AA531BE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E67B" w14:textId="253295FB" w:rsidR="001B16A1" w:rsidRPr="001B7EDB" w:rsidRDefault="00F64D63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168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C4D399" w14:textId="77777777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6A1" w:rsidRPr="001B7EDB" w14:paraId="541F8CA8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BECE2AC" w14:textId="7F9F6225" w:rsidR="001B16A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BFA5" w14:textId="622C172A" w:rsidR="001B16A1" w:rsidRPr="001B7EDB" w:rsidRDefault="001B16A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Средства для защиты от бактериологических вредных факторов</w:t>
            </w:r>
            <w:r w:rsidR="009F3CF4" w:rsidRPr="001B7EDB">
              <w:rPr>
                <w:rFonts w:ascii="Times New Roman" w:hAnsi="Times New Roman"/>
              </w:rPr>
              <w:t xml:space="preserve"> для ног</w:t>
            </w:r>
            <w:r w:rsidRPr="001B7EDB">
              <w:rPr>
                <w:rFonts w:ascii="Times New Roman" w:hAnsi="Times New Roman"/>
              </w:rPr>
              <w:t xml:space="preserve"> (дезинфицирующие)/ 100м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84EAA4" w14:textId="6E722076" w:rsidR="001B16A1" w:rsidRPr="001B7EDB" w:rsidRDefault="00893E08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7D48" w14:textId="045A16B7" w:rsidR="001B16A1" w:rsidRPr="001B7EDB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  <w:lang w:val="en-US"/>
              </w:rPr>
              <w:t>84</w:t>
            </w:r>
            <w:r w:rsidR="00F64D63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14F59F" w14:textId="77777777" w:rsidR="001B16A1" w:rsidRPr="001B7EDB" w:rsidRDefault="001B16A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971" w:rsidRPr="001B7EDB" w14:paraId="103D9817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29F2345" w14:textId="4EBC9B65" w:rsidR="00D75971" w:rsidRPr="0058675D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C1D8" w14:textId="20D83EED" w:rsidR="00D75971" w:rsidRPr="001B7EDB" w:rsidRDefault="00D75971" w:rsidP="001B16A1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Рукавицы утепленные или перчатки утеплен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D142A8" w14:textId="40AFAE89" w:rsidR="00D75971" w:rsidRPr="001B7EDB" w:rsidRDefault="0058675D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E094" w14:textId="0F261D23" w:rsidR="00D75971" w:rsidRPr="001B7EDB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28</w:t>
            </w:r>
            <w:r w:rsidR="00F64D63" w:rsidRPr="001B7EDB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12546D" w14:textId="77777777" w:rsidR="00D75971" w:rsidRPr="001B7EDB" w:rsidRDefault="00D75971" w:rsidP="001B1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50BE9BAC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3B623C8" w14:textId="212EA917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F9B" w14:textId="60794BCC" w:rsidR="00C35F64" w:rsidRPr="001B7EDB" w:rsidRDefault="00C35F64" w:rsidP="00C35F64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Футболка поло трикотаж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372FE2" w14:textId="2B5431ED" w:rsidR="00C35F64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AB05" w14:textId="44387319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91C852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4F396025" w14:textId="77777777" w:rsidTr="00D75971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B1840FC" w14:textId="50C94243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9E6" w14:textId="4656B7F7" w:rsidR="00C35F64" w:rsidRPr="001B7EDB" w:rsidRDefault="00C35F64" w:rsidP="00C35F64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Головной убор для защиты от общих производственных загрязнений (кепка, или бейсболк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F6FB0A" w14:textId="580C09AB" w:rsidR="00C35F64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8A58" w14:textId="44A46671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0D3866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2ACF4547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634B65DE" w14:textId="7EC55B6C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EB36" w14:textId="20699FA2" w:rsidR="00C35F64" w:rsidRPr="001B7EDB" w:rsidRDefault="00C35F64" w:rsidP="00C35F64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 xml:space="preserve">Очки защитные от ультрафиолетового </w:t>
            </w:r>
            <w:r w:rsidR="005D1F68" w:rsidRPr="001B7EDB">
              <w:rPr>
                <w:rFonts w:ascii="Times New Roman" w:hAnsi="Times New Roman"/>
              </w:rPr>
              <w:t>излучения, яркости</w:t>
            </w:r>
            <w:r w:rsidRPr="001B7E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3F503B" w14:textId="60DBC447" w:rsidR="00C35F64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CA90" w14:textId="71FAC72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68DC11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6806FF6B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473EDF7" w14:textId="64EFEE03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E1F8" w14:textId="5F0177E4" w:rsidR="00C35F64" w:rsidRPr="001B7EDB" w:rsidRDefault="00C35F64" w:rsidP="00C35F64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Жилет для защиты от пониженных температу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F59446" w14:textId="6A05CBDB" w:rsidR="00C35F64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2F93" w14:textId="5B42DF58" w:rsidR="00C35F64" w:rsidRPr="001B7EDB" w:rsidRDefault="000A3DE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6</w:t>
            </w:r>
            <w:r w:rsidR="00C35F64" w:rsidRPr="001B7EDB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BF4B1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1ED33C55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53E1A56" w14:textId="68D0223E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0E7D" w14:textId="15DE7E0C" w:rsidR="00C35F64" w:rsidRPr="001B7EDB" w:rsidRDefault="00C35F64" w:rsidP="00C35F64">
            <w:pPr>
              <w:spacing w:after="0" w:line="240" w:lineRule="auto"/>
              <w:rPr>
                <w:rFonts w:ascii="Times New Roman" w:hAnsi="Times New Roman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Термобелье специальное(кальсоны/панталон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89A28F" w14:textId="7B6A7842" w:rsidR="00C35F64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16EC" w14:textId="2AEC3093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7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3246CF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345495E4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ECA285D" w14:textId="0BE24C47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34B4" w14:textId="69CBA0A4" w:rsidR="00C35F64" w:rsidRPr="001B7EDB" w:rsidRDefault="00C35F64" w:rsidP="00C35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A1AAB8" w14:textId="2EC78AB9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19B4" w14:textId="0BF19476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42 пар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29E574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7F2C0EB2" w14:textId="77777777" w:rsidTr="00F64D63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2C38521" w14:textId="0670F6E3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3720" w14:textId="4BC4BEDC" w:rsidR="00C35F64" w:rsidRPr="001B7EDB" w:rsidRDefault="00C35F64" w:rsidP="00C35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меховой или балакла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6AB572" w14:textId="3E9464CD" w:rsidR="00C35F64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A2B1" w14:textId="383AD173" w:rsidR="00C35F64" w:rsidRPr="001B7EDB" w:rsidRDefault="000A3DE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3</w:t>
            </w:r>
            <w:r w:rsidR="00C35F64" w:rsidRPr="001B7EDB">
              <w:rPr>
                <w:rFonts w:ascii="Times New Roman" w:hAnsi="Times New Roman"/>
              </w:rPr>
              <w:t xml:space="preserve"> </w:t>
            </w:r>
            <w:proofErr w:type="spellStart"/>
            <w:r w:rsidR="00C35F64" w:rsidRPr="001B7ED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D136B2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F64" w:rsidRPr="001B7EDB" w14:paraId="1E179CD8" w14:textId="77777777" w:rsidTr="0079221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D01C37C" w14:textId="3BF4262F" w:rsidR="00C35F64" w:rsidRPr="001B7EDB" w:rsidRDefault="0058675D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568" w14:textId="2973436E" w:rsidR="00C35F64" w:rsidRPr="001B7EDB" w:rsidRDefault="00C35F64" w:rsidP="00C35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для защиты 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от биологических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кторов(микроорганизмов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): вирусов (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с 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противовирксным</w:t>
            </w:r>
            <w:proofErr w:type="spell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вирулицидным</w:t>
            </w:r>
            <w:proofErr w:type="spellEnd"/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  <w:r w:rsidR="005D1F68"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действием) (</w:t>
            </w:r>
            <w:r w:rsidRPr="001B7EDB">
              <w:rPr>
                <w:rFonts w:ascii="Times New Roman" w:eastAsia="Times New Roman" w:hAnsi="Times New Roman"/>
                <w:color w:val="000000"/>
                <w:lang w:eastAsia="ru-RU"/>
              </w:rPr>
              <w:t>выдаются ноябрь-февраль) (100мл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9BD4FA" w14:textId="77777777" w:rsidR="00C35F64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CE8396" w14:textId="7B46431F" w:rsidR="00893E08" w:rsidRPr="001B7EDB" w:rsidRDefault="00893E08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032A" w14:textId="2F5381FF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84 шт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D5046E" w14:textId="77777777" w:rsidR="00C35F64" w:rsidRPr="001B7EDB" w:rsidRDefault="00C35F64" w:rsidP="00C35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3DD54E5" w14:textId="77777777" w:rsidR="00F50084" w:rsidRPr="001B7EDB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6485"/>
        <w:gridCol w:w="3147"/>
      </w:tblGrid>
      <w:tr w:rsidR="00401DF3" w:rsidRPr="001B7EDB" w14:paraId="6116A3C5" w14:textId="77777777" w:rsidTr="006814DA">
        <w:tc>
          <w:tcPr>
            <w:tcW w:w="567" w:type="dxa"/>
          </w:tcPr>
          <w:p w14:paraId="6D0EA80F" w14:textId="77777777" w:rsidR="00401DF3" w:rsidRPr="001B7EDB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1B7ED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485" w:type="dxa"/>
          </w:tcPr>
          <w:p w14:paraId="6652439A" w14:textId="77777777" w:rsidR="00401DF3" w:rsidRPr="001B7EDB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1B7EDB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CF86A65" w14:textId="77777777" w:rsidR="00401DF3" w:rsidRPr="001B7EDB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1B7EDB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1B7EDB" w14:paraId="23DC721F" w14:textId="77777777" w:rsidTr="006814DA">
        <w:tc>
          <w:tcPr>
            <w:tcW w:w="567" w:type="dxa"/>
          </w:tcPr>
          <w:p w14:paraId="3C9598CE" w14:textId="77777777" w:rsidR="00401DF3" w:rsidRPr="001B7EDB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</w:tcPr>
          <w:p w14:paraId="5213E150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1B7EDB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14:paraId="5FB7A908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1B7EDB" w14:paraId="3995398D" w14:textId="77777777" w:rsidTr="006814DA">
        <w:tc>
          <w:tcPr>
            <w:tcW w:w="567" w:type="dxa"/>
          </w:tcPr>
          <w:p w14:paraId="5B12DD69" w14:textId="77777777" w:rsidR="00401DF3" w:rsidRPr="001B7EDB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2</w:t>
            </w:r>
          </w:p>
        </w:tc>
        <w:tc>
          <w:tcPr>
            <w:tcW w:w="6485" w:type="dxa"/>
          </w:tcPr>
          <w:p w14:paraId="7DC4F04A" w14:textId="77777777" w:rsidR="00401DF3" w:rsidRPr="001B7EDB" w:rsidRDefault="00401DF3" w:rsidP="001C490A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 xml:space="preserve">Условия оплаты </w:t>
            </w:r>
            <w:r w:rsidR="001C490A" w:rsidRPr="001B7EDB">
              <w:rPr>
                <w:rFonts w:ascii="Times New Roman" w:hAnsi="Times New Roman"/>
              </w:rPr>
              <w:t>–</w:t>
            </w:r>
            <w:r w:rsidRPr="001B7EDB">
              <w:rPr>
                <w:rFonts w:ascii="Times New Roman" w:hAnsi="Times New Roman"/>
              </w:rPr>
              <w:t xml:space="preserve"> </w:t>
            </w:r>
            <w:r w:rsidR="001C490A" w:rsidRPr="001B7EDB">
              <w:rPr>
                <w:rFonts w:ascii="Times New Roman" w:hAnsi="Times New Roman"/>
              </w:rPr>
              <w:t>Расчет производится в течение 14 -3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47" w:type="dxa"/>
          </w:tcPr>
          <w:p w14:paraId="07433D59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1B7EDB" w14:paraId="287FC9E8" w14:textId="77777777" w:rsidTr="006814DA">
        <w:tc>
          <w:tcPr>
            <w:tcW w:w="567" w:type="dxa"/>
          </w:tcPr>
          <w:p w14:paraId="2CCDB53C" w14:textId="77777777" w:rsidR="00401DF3" w:rsidRPr="001B7EDB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3</w:t>
            </w:r>
          </w:p>
        </w:tc>
        <w:tc>
          <w:tcPr>
            <w:tcW w:w="6485" w:type="dxa"/>
          </w:tcPr>
          <w:p w14:paraId="6AAE7E8F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433A23E4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1B7EDB" w14:paraId="535E2A69" w14:textId="77777777" w:rsidTr="006814DA">
        <w:tc>
          <w:tcPr>
            <w:tcW w:w="567" w:type="dxa"/>
          </w:tcPr>
          <w:p w14:paraId="49718839" w14:textId="77777777" w:rsidR="00401DF3" w:rsidRPr="001B7EDB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4</w:t>
            </w:r>
          </w:p>
        </w:tc>
        <w:tc>
          <w:tcPr>
            <w:tcW w:w="6485" w:type="dxa"/>
          </w:tcPr>
          <w:p w14:paraId="2383BC5D" w14:textId="625097D8" w:rsidR="00401DF3" w:rsidRPr="001B7EDB" w:rsidRDefault="00401DF3" w:rsidP="007D2305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Фиксация цены до 3</w:t>
            </w:r>
            <w:r w:rsidR="00580551" w:rsidRPr="001B7EDB">
              <w:rPr>
                <w:rFonts w:ascii="Times New Roman" w:hAnsi="Times New Roman"/>
              </w:rPr>
              <w:t>0</w:t>
            </w:r>
            <w:r w:rsidRPr="001B7EDB">
              <w:rPr>
                <w:rFonts w:ascii="Times New Roman" w:hAnsi="Times New Roman"/>
              </w:rPr>
              <w:t>.</w:t>
            </w:r>
            <w:r w:rsidR="00580551" w:rsidRPr="001B7EDB">
              <w:rPr>
                <w:rFonts w:ascii="Times New Roman" w:hAnsi="Times New Roman"/>
              </w:rPr>
              <w:t>06</w:t>
            </w:r>
            <w:r w:rsidRPr="001B7EDB">
              <w:rPr>
                <w:rFonts w:ascii="Times New Roman" w:hAnsi="Times New Roman"/>
              </w:rPr>
              <w:t>.202</w:t>
            </w:r>
            <w:r w:rsidR="005D1F68" w:rsidRPr="001B7EDB">
              <w:rPr>
                <w:rFonts w:ascii="Times New Roman" w:hAnsi="Times New Roman"/>
              </w:rPr>
              <w:t>7</w:t>
            </w:r>
          </w:p>
        </w:tc>
        <w:tc>
          <w:tcPr>
            <w:tcW w:w="3147" w:type="dxa"/>
          </w:tcPr>
          <w:p w14:paraId="0FDE0478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1B7EDB" w14:paraId="351DA08E" w14:textId="77777777" w:rsidTr="006814DA">
        <w:tc>
          <w:tcPr>
            <w:tcW w:w="567" w:type="dxa"/>
          </w:tcPr>
          <w:p w14:paraId="5E8DEE89" w14:textId="77777777" w:rsidR="00401DF3" w:rsidRPr="001B7EDB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5</w:t>
            </w:r>
          </w:p>
        </w:tc>
        <w:tc>
          <w:tcPr>
            <w:tcW w:w="6485" w:type="dxa"/>
          </w:tcPr>
          <w:p w14:paraId="0604E94C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576AED4" w14:textId="77777777" w:rsidR="00401DF3" w:rsidRPr="001B7EDB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1B7EDB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CA54180" w14:textId="77777777" w:rsidR="00401DF3" w:rsidRPr="001B7EDB" w:rsidRDefault="00401DF3" w:rsidP="00C7459D">
      <w:pPr>
        <w:rPr>
          <w:rFonts w:ascii="Times New Roman" w:hAnsi="Times New Roman"/>
          <w:b/>
        </w:rPr>
      </w:pPr>
    </w:p>
    <w:p w14:paraId="7ACEA423" w14:textId="77777777" w:rsidR="00F50084" w:rsidRPr="001B7EDB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14:paraId="647BCE58" w14:textId="77777777" w:rsidR="00F50084" w:rsidRPr="001B7EDB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1B7EDB">
        <w:rPr>
          <w:rFonts w:ascii="Times New Roman" w:hAnsi="Times New Roman"/>
        </w:rPr>
        <w:t>__________________________________//__________________________________</w:t>
      </w:r>
    </w:p>
    <w:p w14:paraId="7CA7FB14" w14:textId="77777777" w:rsidR="00F50084" w:rsidRPr="001B7EDB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1B7EDB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3582ACC" w14:textId="77777777" w:rsidR="00F50084" w:rsidRPr="001B7EDB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1B7EDB">
        <w:rPr>
          <w:rFonts w:ascii="Times New Roman" w:hAnsi="Times New Roman"/>
        </w:rPr>
        <w:t>(место печати)</w:t>
      </w:r>
    </w:p>
    <w:p w14:paraId="786EA9C0" w14:textId="77777777" w:rsidR="00F50084" w:rsidRPr="001B7EDB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8731C31" w14:textId="77777777" w:rsidR="00F50084" w:rsidRPr="001B7EDB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30D5DF2" w14:textId="47D404CC" w:rsidR="00401DF3" w:rsidRPr="001B7EDB" w:rsidRDefault="00396445">
      <w:pPr>
        <w:rPr>
          <w:rFonts w:ascii="Times New Roman" w:hAnsi="Times New Roman"/>
        </w:rPr>
      </w:pPr>
      <w:r w:rsidRPr="001B7EDB">
        <w:rPr>
          <w:rFonts w:ascii="Times New Roman" w:hAnsi="Times New Roman"/>
        </w:rPr>
        <w:t>Д</w:t>
      </w:r>
      <w:r w:rsidR="001C490A" w:rsidRPr="001B7EDB">
        <w:rPr>
          <w:rFonts w:ascii="Times New Roman" w:hAnsi="Times New Roman"/>
        </w:rPr>
        <w:t xml:space="preserve">оставка осуществляется до: </w:t>
      </w:r>
      <w:r w:rsidR="00A047C9" w:rsidRPr="001B7EDB">
        <w:rPr>
          <w:rFonts w:ascii="Times New Roman" w:hAnsi="Times New Roman"/>
        </w:rPr>
        <w:t xml:space="preserve">Самарская обл., Волжский р-он, </w:t>
      </w:r>
      <w:proofErr w:type="spellStart"/>
      <w:r w:rsidR="00A047C9" w:rsidRPr="001B7EDB">
        <w:rPr>
          <w:rFonts w:ascii="Times New Roman" w:hAnsi="Times New Roman"/>
        </w:rPr>
        <w:t>г.п.Смышляевка</w:t>
      </w:r>
      <w:proofErr w:type="spellEnd"/>
      <w:r w:rsidR="00A047C9" w:rsidRPr="001B7EDB">
        <w:rPr>
          <w:rFonts w:ascii="Times New Roman" w:hAnsi="Times New Roman"/>
        </w:rPr>
        <w:t>,</w:t>
      </w:r>
      <w:r w:rsidR="004A4EC4" w:rsidRPr="001B7EDB">
        <w:rPr>
          <w:rFonts w:ascii="Times New Roman" w:hAnsi="Times New Roman"/>
        </w:rPr>
        <w:t xml:space="preserve"> </w:t>
      </w:r>
      <w:r w:rsidR="00A047C9" w:rsidRPr="001B7EDB">
        <w:rPr>
          <w:rFonts w:ascii="Times New Roman" w:hAnsi="Times New Roman"/>
        </w:rPr>
        <w:t xml:space="preserve">территория Промзона, </w:t>
      </w:r>
      <w:r w:rsidR="004A4EC4" w:rsidRPr="001B7EDB">
        <w:rPr>
          <w:rFonts w:ascii="Times New Roman" w:hAnsi="Times New Roman"/>
        </w:rPr>
        <w:t>ул. Механиков</w:t>
      </w:r>
      <w:r w:rsidR="00A047C9" w:rsidRPr="001B7EDB">
        <w:rPr>
          <w:rFonts w:ascii="Times New Roman" w:hAnsi="Times New Roman"/>
        </w:rPr>
        <w:t xml:space="preserve"> д. </w:t>
      </w:r>
      <w:r w:rsidR="004A4EC4" w:rsidRPr="001B7EDB">
        <w:rPr>
          <w:rFonts w:ascii="Times New Roman" w:hAnsi="Times New Roman"/>
        </w:rPr>
        <w:t xml:space="preserve">24, </w:t>
      </w:r>
      <w:proofErr w:type="spellStart"/>
      <w:r w:rsidR="004A4EC4" w:rsidRPr="001B7EDB">
        <w:rPr>
          <w:rFonts w:ascii="Times New Roman" w:hAnsi="Times New Roman"/>
        </w:rPr>
        <w:t>эт</w:t>
      </w:r>
      <w:proofErr w:type="spellEnd"/>
      <w:r w:rsidR="00A047C9" w:rsidRPr="001B7EDB">
        <w:rPr>
          <w:rFonts w:ascii="Times New Roman" w:hAnsi="Times New Roman"/>
        </w:rPr>
        <w:t>. 4, пом. 26</w:t>
      </w:r>
      <w:r w:rsidR="004A4EC4" w:rsidRPr="001B7EDB">
        <w:rPr>
          <w:rFonts w:ascii="Times New Roman" w:hAnsi="Times New Roman"/>
        </w:rPr>
        <w:t>.</w:t>
      </w:r>
    </w:p>
    <w:p w14:paraId="7FC428FC" w14:textId="4FD5E585" w:rsidR="003E7467" w:rsidRPr="001B7EDB" w:rsidRDefault="00481315" w:rsidP="003E7467">
      <w:pPr>
        <w:pStyle w:val="aa"/>
        <w:rPr>
          <w:sz w:val="22"/>
          <w:szCs w:val="22"/>
        </w:rPr>
      </w:pPr>
      <w:r w:rsidRPr="001B7EDB">
        <w:rPr>
          <w:sz w:val="22"/>
          <w:szCs w:val="22"/>
        </w:rPr>
        <w:t xml:space="preserve">Контактное лицо: </w:t>
      </w:r>
      <w:r w:rsidR="00967449" w:rsidRPr="001B7EDB">
        <w:rPr>
          <w:sz w:val="22"/>
          <w:szCs w:val="22"/>
        </w:rPr>
        <w:t>Шестаков Алексей Сергеевич</w:t>
      </w:r>
      <w:r w:rsidRPr="001B7EDB">
        <w:rPr>
          <w:sz w:val="22"/>
          <w:szCs w:val="22"/>
        </w:rPr>
        <w:t xml:space="preserve">, </w:t>
      </w:r>
      <w:r w:rsidR="002F3B76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+7 (92</w:t>
      </w:r>
      <w:r w:rsidR="00967449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2F3B76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967449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798</w:t>
      </w:r>
      <w:r w:rsidR="002F3B76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-5</w:t>
      </w:r>
      <w:r w:rsidR="00967449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2F3B76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967449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06</w:t>
      </w:r>
      <w:r w:rsidR="002F3B76" w:rsidRPr="001B7ED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E93CA0B" w14:textId="23654A2E" w:rsidR="00481315" w:rsidRPr="002D0FDC" w:rsidRDefault="00481315">
      <w:pPr>
        <w:rPr>
          <w:rFonts w:ascii="Times New Roman" w:hAnsi="Times New Roman"/>
        </w:rPr>
      </w:pPr>
    </w:p>
    <w:p w14:paraId="32D9ADBC" w14:textId="77777777" w:rsidR="00401DF3" w:rsidRDefault="00401DF3"/>
    <w:sectPr w:rsidR="00401DF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43A7B"/>
    <w:rsid w:val="0006162A"/>
    <w:rsid w:val="00061D16"/>
    <w:rsid w:val="00080164"/>
    <w:rsid w:val="00087009"/>
    <w:rsid w:val="000A3DE8"/>
    <w:rsid w:val="000E30A0"/>
    <w:rsid w:val="000F3730"/>
    <w:rsid w:val="000F7B02"/>
    <w:rsid w:val="00107E0F"/>
    <w:rsid w:val="001162CD"/>
    <w:rsid w:val="00151D46"/>
    <w:rsid w:val="001575A0"/>
    <w:rsid w:val="00170AF4"/>
    <w:rsid w:val="00180997"/>
    <w:rsid w:val="00183419"/>
    <w:rsid w:val="00196F40"/>
    <w:rsid w:val="001B16A1"/>
    <w:rsid w:val="001B7EDB"/>
    <w:rsid w:val="001C0D53"/>
    <w:rsid w:val="001C490A"/>
    <w:rsid w:val="001D5CEA"/>
    <w:rsid w:val="001E46B3"/>
    <w:rsid w:val="001F1AE4"/>
    <w:rsid w:val="00243773"/>
    <w:rsid w:val="002525E1"/>
    <w:rsid w:val="00262FEF"/>
    <w:rsid w:val="002A52D9"/>
    <w:rsid w:val="002B4516"/>
    <w:rsid w:val="002D0FDC"/>
    <w:rsid w:val="002E6A16"/>
    <w:rsid w:val="002F3B76"/>
    <w:rsid w:val="002F4D72"/>
    <w:rsid w:val="002F7A5C"/>
    <w:rsid w:val="00305315"/>
    <w:rsid w:val="003070B6"/>
    <w:rsid w:val="00353261"/>
    <w:rsid w:val="00371420"/>
    <w:rsid w:val="0038759D"/>
    <w:rsid w:val="00396445"/>
    <w:rsid w:val="003C0874"/>
    <w:rsid w:val="003E7467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1315"/>
    <w:rsid w:val="00486A17"/>
    <w:rsid w:val="00497AA1"/>
    <w:rsid w:val="004A4EC4"/>
    <w:rsid w:val="004C1D70"/>
    <w:rsid w:val="004C6185"/>
    <w:rsid w:val="0052452B"/>
    <w:rsid w:val="00537540"/>
    <w:rsid w:val="005417BC"/>
    <w:rsid w:val="00550A20"/>
    <w:rsid w:val="005572EF"/>
    <w:rsid w:val="00566D5F"/>
    <w:rsid w:val="005727DB"/>
    <w:rsid w:val="00580551"/>
    <w:rsid w:val="0058675D"/>
    <w:rsid w:val="00587D0F"/>
    <w:rsid w:val="005B37AC"/>
    <w:rsid w:val="005D1F68"/>
    <w:rsid w:val="006006C1"/>
    <w:rsid w:val="006302BD"/>
    <w:rsid w:val="00637967"/>
    <w:rsid w:val="00666954"/>
    <w:rsid w:val="00670D8E"/>
    <w:rsid w:val="00677D9D"/>
    <w:rsid w:val="006814DA"/>
    <w:rsid w:val="006C46FD"/>
    <w:rsid w:val="006C64E1"/>
    <w:rsid w:val="006E479C"/>
    <w:rsid w:val="00700736"/>
    <w:rsid w:val="00707A70"/>
    <w:rsid w:val="00716D50"/>
    <w:rsid w:val="0076526A"/>
    <w:rsid w:val="0079221F"/>
    <w:rsid w:val="007B2E3F"/>
    <w:rsid w:val="007B6EA5"/>
    <w:rsid w:val="007D2305"/>
    <w:rsid w:val="007F6BD3"/>
    <w:rsid w:val="0082552C"/>
    <w:rsid w:val="008543EA"/>
    <w:rsid w:val="00857EEE"/>
    <w:rsid w:val="00892B19"/>
    <w:rsid w:val="00893E08"/>
    <w:rsid w:val="008A5427"/>
    <w:rsid w:val="008C5179"/>
    <w:rsid w:val="00904A0E"/>
    <w:rsid w:val="00907C86"/>
    <w:rsid w:val="00967449"/>
    <w:rsid w:val="009675D1"/>
    <w:rsid w:val="009A20D5"/>
    <w:rsid w:val="009E66D0"/>
    <w:rsid w:val="009F0193"/>
    <w:rsid w:val="009F3CF4"/>
    <w:rsid w:val="00A047C9"/>
    <w:rsid w:val="00A23FC0"/>
    <w:rsid w:val="00A33158"/>
    <w:rsid w:val="00A802F9"/>
    <w:rsid w:val="00B10909"/>
    <w:rsid w:val="00B33AFE"/>
    <w:rsid w:val="00B553D7"/>
    <w:rsid w:val="00B615D0"/>
    <w:rsid w:val="00B6780D"/>
    <w:rsid w:val="00B90DDB"/>
    <w:rsid w:val="00C0223C"/>
    <w:rsid w:val="00C127FD"/>
    <w:rsid w:val="00C15E84"/>
    <w:rsid w:val="00C35F64"/>
    <w:rsid w:val="00C37BA4"/>
    <w:rsid w:val="00C4121B"/>
    <w:rsid w:val="00C66289"/>
    <w:rsid w:val="00C74143"/>
    <w:rsid w:val="00C7459D"/>
    <w:rsid w:val="00CD0BF9"/>
    <w:rsid w:val="00D006F5"/>
    <w:rsid w:val="00D232EB"/>
    <w:rsid w:val="00D43A2A"/>
    <w:rsid w:val="00D43D84"/>
    <w:rsid w:val="00D75971"/>
    <w:rsid w:val="00D759D7"/>
    <w:rsid w:val="00DB3780"/>
    <w:rsid w:val="00DD0669"/>
    <w:rsid w:val="00DE162C"/>
    <w:rsid w:val="00DE5A0D"/>
    <w:rsid w:val="00E14A2F"/>
    <w:rsid w:val="00E243DE"/>
    <w:rsid w:val="00E3139A"/>
    <w:rsid w:val="00E31C87"/>
    <w:rsid w:val="00E63303"/>
    <w:rsid w:val="00E77CAA"/>
    <w:rsid w:val="00ED1C9A"/>
    <w:rsid w:val="00ED215A"/>
    <w:rsid w:val="00ED6792"/>
    <w:rsid w:val="00F13EA7"/>
    <w:rsid w:val="00F37310"/>
    <w:rsid w:val="00F50084"/>
    <w:rsid w:val="00F63E70"/>
    <w:rsid w:val="00F64D63"/>
    <w:rsid w:val="00F730A6"/>
    <w:rsid w:val="00F824FC"/>
    <w:rsid w:val="00F96119"/>
    <w:rsid w:val="00FC4C01"/>
    <w:rsid w:val="00FD2B55"/>
    <w:rsid w:val="00FE4399"/>
    <w:rsid w:val="00FF428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879E"/>
  <w15:docId w15:val="{12B47E2C-1563-4163-9F8F-75E71B0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3E7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3E7467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FFA-C4FC-4037-AFBD-2E2C3B2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Антонова Елена Алексеевна</cp:lastModifiedBy>
  <cp:revision>16</cp:revision>
  <cp:lastPrinted>2019-10-31T11:28:00Z</cp:lastPrinted>
  <dcterms:created xsi:type="dcterms:W3CDTF">2024-05-17T04:46:00Z</dcterms:created>
  <dcterms:modified xsi:type="dcterms:W3CDTF">2026-04-17T11:06:00Z</dcterms:modified>
</cp:coreProperties>
</file>